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7A38A" w14:textId="1779CD7B" w:rsidR="00394EB9" w:rsidRDefault="00150E6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8AF1A2" wp14:editId="474CD637">
            <wp:simplePos x="0" y="0"/>
            <wp:positionH relativeFrom="column">
              <wp:posOffset>-318135</wp:posOffset>
            </wp:positionH>
            <wp:positionV relativeFrom="paragraph">
              <wp:posOffset>5080</wp:posOffset>
            </wp:positionV>
            <wp:extent cx="952500" cy="847725"/>
            <wp:effectExtent l="0" t="0" r="0" b="9525"/>
            <wp:wrapTight wrapText="bothSides">
              <wp:wrapPolygon edited="0">
                <wp:start x="6912" y="0"/>
                <wp:lineTo x="864" y="3398"/>
                <wp:lineTo x="0" y="4369"/>
                <wp:lineTo x="0" y="19901"/>
                <wp:lineTo x="6480" y="21357"/>
                <wp:lineTo x="14688" y="21357"/>
                <wp:lineTo x="21168" y="19901"/>
                <wp:lineTo x="21168" y="3883"/>
                <wp:lineTo x="20304" y="2912"/>
                <wp:lineTo x="14688" y="0"/>
                <wp:lineTo x="6912" y="0"/>
              </wp:wrapPolygon>
            </wp:wrapTight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AF8D7F0-45E3-44AF-9105-95EA740C6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AF8D7F0-45E3-44AF-9105-95EA740C6F54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0582" w14:textId="77777777" w:rsidR="009960B0" w:rsidRDefault="009960B0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3EE6FF4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2F489ECE" w14:textId="79D9CF30" w:rsidR="00A905CA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233161">
        <w:rPr>
          <w:rFonts w:eastAsia="Calibri" w:cs="Times New Roman"/>
          <w:b/>
          <w:sz w:val="28"/>
          <w:szCs w:val="28"/>
          <w:lang w:val="es-PE"/>
        </w:rPr>
        <w:t>ANEXO 5</w:t>
      </w:r>
    </w:p>
    <w:p w14:paraId="1000FE3C" w14:textId="77777777" w:rsidR="00A905CA" w:rsidRDefault="00A905CA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</w:p>
    <w:p w14:paraId="247F563B" w14:textId="77777777" w:rsidR="009960B0" w:rsidRDefault="0047200D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DECLARACIÓ</w:t>
      </w:r>
      <w:r w:rsidR="00C80957" w:rsidRPr="00233161">
        <w:rPr>
          <w:rFonts w:eastAsia="Calibri" w:cs="Times New Roman"/>
          <w:b/>
          <w:sz w:val="32"/>
          <w:szCs w:val="32"/>
          <w:lang w:val="es-PE"/>
        </w:rPr>
        <w:t>N JURADA</w:t>
      </w:r>
    </w:p>
    <w:p w14:paraId="02D2CB89" w14:textId="7F5EBD8C" w:rsidR="00C80957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PARA RENOVACIÓN DEL</w:t>
      </w:r>
      <w:r w:rsidR="00C56997">
        <w:rPr>
          <w:rFonts w:eastAsia="Calibri" w:cs="Times New Roman"/>
          <w:b/>
          <w:sz w:val="32"/>
          <w:szCs w:val="32"/>
          <w:lang w:val="es-PE"/>
        </w:rPr>
        <w:t xml:space="preserve"> </w:t>
      </w:r>
      <w:r w:rsidRPr="00233161">
        <w:rPr>
          <w:rFonts w:eastAsia="Calibri" w:cs="Times New Roman"/>
          <w:b/>
          <w:sz w:val="32"/>
          <w:szCs w:val="32"/>
          <w:lang w:val="es-PE"/>
        </w:rPr>
        <w:t>CERTIFICADO DE INSPECCIÓN TÉCNICA DE SEGURIDAD EN EDIFICACIONES</w:t>
      </w:r>
    </w:p>
    <w:p w14:paraId="3AEA3121" w14:textId="77777777" w:rsidR="00880D9F" w:rsidRPr="00A905CA" w:rsidRDefault="00880D9F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2392646" w14:textId="77777777" w:rsidR="00CD0F90" w:rsidRPr="00A905CA" w:rsidRDefault="00CD0F9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E331815" w14:textId="77777777" w:rsidR="00A905CA" w:rsidRPr="00A905CA" w:rsidRDefault="00A905CA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4352BA8" w14:textId="1E492D6D" w:rsidR="00DE3392" w:rsidRDefault="00CD6E4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  <w:r w:rsidRPr="00A905CA">
        <w:rPr>
          <w:rFonts w:cs="Arial"/>
          <w:lang w:val="es-PE"/>
        </w:rPr>
        <w:t>Yo, ……………………………</w:t>
      </w:r>
      <w:r w:rsidR="00002290">
        <w:rPr>
          <w:rFonts w:cs="Arial"/>
          <w:lang w:val="es-PE"/>
        </w:rPr>
        <w:t>……………………………………………………………………………………</w:t>
      </w:r>
      <w:r w:rsidRPr="00A905CA">
        <w:rPr>
          <w:rFonts w:cs="Arial"/>
          <w:lang w:val="es-PE"/>
        </w:rPr>
        <w:t>…………………</w:t>
      </w:r>
      <w:proofErr w:type="gramStart"/>
      <w:r w:rsidRPr="00A905CA">
        <w:rPr>
          <w:rFonts w:cs="Arial"/>
          <w:lang w:val="es-PE"/>
        </w:rPr>
        <w:t>…….</w:t>
      </w:r>
      <w:proofErr w:type="gramEnd"/>
      <w:r w:rsidR="00002290">
        <w:rPr>
          <w:rFonts w:cs="Arial"/>
          <w:lang w:val="es-PE"/>
        </w:rPr>
        <w:t>,</w:t>
      </w:r>
      <w:r w:rsidR="00394EB9">
        <w:rPr>
          <w:rFonts w:cs="Arial"/>
          <w:lang w:val="es-PE"/>
        </w:rPr>
        <w:t xml:space="preserve"> </w:t>
      </w:r>
      <w:r w:rsidR="00DE3392">
        <w:rPr>
          <w:rFonts w:cs="Arial"/>
          <w:lang w:val="es-PE"/>
        </w:rPr>
        <w:t>propietario (    ), conductor / administrador(    ), representante legal (    )</w:t>
      </w:r>
      <w:r w:rsidR="00394EB9">
        <w:rPr>
          <w:rFonts w:cs="Arial"/>
          <w:lang w:val="es-PE"/>
        </w:rPr>
        <w:t xml:space="preserve"> de la empresa ………………………………………………………………………</w:t>
      </w:r>
      <w:r w:rsidR="00002290">
        <w:rPr>
          <w:rFonts w:cs="Arial"/>
          <w:lang w:val="es-PE"/>
        </w:rPr>
        <w:t>………………………………….</w:t>
      </w:r>
      <w:r w:rsidR="00394EB9">
        <w:rPr>
          <w:rFonts w:cs="Arial"/>
          <w:lang w:val="es-PE"/>
        </w:rPr>
        <w:t>…</w:t>
      </w:r>
      <w:r w:rsidR="00DE3392">
        <w:rPr>
          <w:rFonts w:cs="Arial"/>
          <w:lang w:val="es-PE"/>
        </w:rPr>
        <w:t xml:space="preserve">, </w:t>
      </w:r>
      <w:r w:rsidRPr="00A905CA">
        <w:rPr>
          <w:rFonts w:cs="Arial"/>
          <w:lang w:val="es-PE"/>
        </w:rPr>
        <w:t>identific</w:t>
      </w:r>
      <w:r w:rsidR="00DE3392">
        <w:rPr>
          <w:rFonts w:cs="Arial"/>
          <w:lang w:val="es-PE"/>
        </w:rPr>
        <w:t xml:space="preserve">ado con DNI N° ………………………………….. </w:t>
      </w:r>
      <w:r w:rsidRPr="00A905CA">
        <w:rPr>
          <w:rFonts w:cs="Arial"/>
          <w:b/>
          <w:lang w:val="es-PE"/>
        </w:rPr>
        <w:t>DECLARO BAJO JURAMENTO</w:t>
      </w:r>
      <w:r w:rsidRPr="00A905CA">
        <w:rPr>
          <w:rFonts w:cs="Arial"/>
          <w:lang w:val="es-PE"/>
        </w:rPr>
        <w:t xml:space="preserve"> </w:t>
      </w:r>
      <w:r w:rsidR="007671AD" w:rsidRPr="00A905CA">
        <w:rPr>
          <w:rFonts w:cs="Arial"/>
          <w:lang w:val="es-PE"/>
        </w:rPr>
        <w:t xml:space="preserve">que </w:t>
      </w:r>
      <w:r w:rsidR="00CD0F90" w:rsidRPr="00A905CA">
        <w:rPr>
          <w:rFonts w:cs="Arial"/>
          <w:lang w:val="es-PE"/>
        </w:rPr>
        <w:t>en el Establecimiento Objeto de Inspección ubicado en ……………………………………</w:t>
      </w:r>
      <w:r w:rsidR="00002290">
        <w:rPr>
          <w:rFonts w:cs="Arial"/>
          <w:lang w:val="es-PE"/>
        </w:rPr>
        <w:t>……………………</w:t>
      </w:r>
      <w:r w:rsidR="00CD0F90" w:rsidRPr="00A905CA">
        <w:rPr>
          <w:rFonts w:cs="Arial"/>
          <w:lang w:val="es-PE"/>
        </w:rPr>
        <w:t xml:space="preserve">……………………………………………., distrito de ……………………………., provincia de ……………………………………, departamento de …………………………………………………., </w:t>
      </w:r>
      <w:r w:rsidR="00A905CA" w:rsidRPr="00A905CA">
        <w:rPr>
          <w:rFonts w:cs="Arial"/>
          <w:lang w:val="es-PE"/>
        </w:rPr>
        <w:t xml:space="preserve">perteneciente a la </w:t>
      </w:r>
      <w:r w:rsidR="00CD0F90" w:rsidRPr="00A905CA">
        <w:rPr>
          <w:rFonts w:cs="Arial"/>
          <w:lang w:val="es-PE"/>
        </w:rPr>
        <w:t>función ………………</w:t>
      </w:r>
      <w:r w:rsidR="00002290">
        <w:rPr>
          <w:rFonts w:cs="Arial"/>
          <w:lang w:val="es-PE"/>
        </w:rPr>
        <w:t>………………………</w:t>
      </w:r>
      <w:r w:rsidR="00CD0F90" w:rsidRPr="00A905CA">
        <w:rPr>
          <w:rFonts w:cs="Arial"/>
          <w:lang w:val="es-PE"/>
        </w:rPr>
        <w:t xml:space="preserve">…………, </w:t>
      </w:r>
      <w:r w:rsidR="00A905CA" w:rsidRPr="00A905CA">
        <w:rPr>
          <w:rFonts w:cs="Arial"/>
          <w:lang w:val="es-PE"/>
        </w:rPr>
        <w:t xml:space="preserve">de </w:t>
      </w:r>
      <w:r w:rsidR="00CD0F90" w:rsidRPr="00A905CA">
        <w:rPr>
          <w:rFonts w:cs="Arial"/>
          <w:lang w:val="es-PE"/>
        </w:rPr>
        <w:t>giro o actividad ………………………………</w:t>
      </w:r>
      <w:r w:rsidR="00D8075D">
        <w:rPr>
          <w:rFonts w:cs="Arial"/>
          <w:lang w:val="es-PE"/>
        </w:rPr>
        <w:t>…………………………………………………………………………</w:t>
      </w:r>
      <w:r w:rsidR="00CD0F90" w:rsidRPr="00A905CA">
        <w:rPr>
          <w:rFonts w:cs="Arial"/>
          <w:lang w:val="es-PE"/>
        </w:rPr>
        <w:t xml:space="preserve">……….., </w:t>
      </w:r>
      <w:r w:rsidR="00DE3392">
        <w:rPr>
          <w:rFonts w:cs="Arial"/>
          <w:lang w:val="es-PE"/>
        </w:rPr>
        <w:t>clasificado con nivel de Riesgo Bajo (   ), Riesgo Medio (   ), Riesgo Alto (   ), Riesgo Muy Alto (   ) según la Matriz de Riesgos</w:t>
      </w:r>
      <w:r w:rsidR="00394EB9">
        <w:rPr>
          <w:rFonts w:cs="Arial"/>
          <w:lang w:val="es-PE"/>
        </w:rPr>
        <w:t>,</w:t>
      </w:r>
      <w:r w:rsidR="00DE3392">
        <w:rPr>
          <w:rFonts w:cs="Arial"/>
          <w:lang w:val="es-PE"/>
        </w:rPr>
        <w:t xml:space="preserve"> se </w:t>
      </w:r>
      <w:r w:rsidR="00DE3392" w:rsidRPr="00DE3392">
        <w:rPr>
          <w:rFonts w:cs="Arial"/>
          <w:lang w:val="es-PE"/>
        </w:rPr>
        <w:t>mantiene</w:t>
      </w:r>
      <w:r w:rsidR="00DE3392">
        <w:rPr>
          <w:rFonts w:cs="Arial"/>
          <w:lang w:val="es-PE"/>
        </w:rPr>
        <w:t>n</w:t>
      </w:r>
      <w:r w:rsidR="00DE3392" w:rsidRPr="00DE3392">
        <w:rPr>
          <w:rFonts w:cs="Arial"/>
          <w:lang w:val="es-PE"/>
        </w:rPr>
        <w:t xml:space="preserve"> las condiciones de seguridad que sustentaron</w:t>
      </w:r>
      <w:r w:rsidR="00DE3392">
        <w:rPr>
          <w:rFonts w:cs="Arial"/>
          <w:lang w:val="es-PE"/>
        </w:rPr>
        <w:t xml:space="preserve"> </w:t>
      </w:r>
      <w:r w:rsidR="00394EB9">
        <w:rPr>
          <w:rFonts w:cs="Arial"/>
          <w:lang w:val="es-PE"/>
        </w:rPr>
        <w:t xml:space="preserve">la emisión </w:t>
      </w:r>
      <w:r w:rsidR="00DE3392" w:rsidRPr="00DE3392">
        <w:rPr>
          <w:rFonts w:cs="Arial"/>
          <w:lang w:val="es-PE"/>
        </w:rPr>
        <w:t>del Certificado de ITSE</w:t>
      </w:r>
      <w:r w:rsidR="00DE3392">
        <w:rPr>
          <w:rFonts w:cs="Arial"/>
          <w:lang w:val="es-PE"/>
        </w:rPr>
        <w:t>.</w:t>
      </w:r>
    </w:p>
    <w:p w14:paraId="5BBFE2F7" w14:textId="3291FC67" w:rsidR="00DE3392" w:rsidRDefault="00DE3392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58CC3E0" w14:textId="77777777" w:rsidR="009960B0" w:rsidRDefault="009960B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3B7C047A" w14:textId="3C4CC226" w:rsidR="00A905CA" w:rsidRPr="00A905CA" w:rsidRDefault="00085C4E" w:rsidP="00386529">
      <w:pPr>
        <w:spacing w:after="0" w:line="360" w:lineRule="auto"/>
        <w:jc w:val="right"/>
        <w:rPr>
          <w:rFonts w:eastAsia="Calibri" w:cs="Arial"/>
        </w:rPr>
      </w:pPr>
      <w:r>
        <w:rPr>
          <w:rFonts w:eastAsia="Calibri" w:cs="Arial"/>
        </w:rPr>
        <w:t>Arequipa</w:t>
      </w:r>
      <w:r w:rsidR="009960B0">
        <w:rPr>
          <w:rFonts w:eastAsia="Calibri" w:cs="Arial"/>
        </w:rPr>
        <w:t>, …………………………………………………</w:t>
      </w:r>
    </w:p>
    <w:p w14:paraId="1FC481B5" w14:textId="77777777" w:rsidR="00A905CA" w:rsidRPr="00A905CA" w:rsidRDefault="00A905CA" w:rsidP="00386529">
      <w:pPr>
        <w:spacing w:after="0" w:line="360" w:lineRule="auto"/>
        <w:jc w:val="both"/>
        <w:rPr>
          <w:rFonts w:eastAsia="Calibri" w:cs="Arial"/>
        </w:rPr>
      </w:pPr>
    </w:p>
    <w:p w14:paraId="0C395878" w14:textId="51E62F05" w:rsidR="003F3B33" w:rsidRDefault="00C93F12" w:rsidP="00F93675">
      <w:p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 </w:t>
      </w:r>
    </w:p>
    <w:p w14:paraId="1BA89E24" w14:textId="2EC79D93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54E099BB" w14:textId="77777777" w:rsidR="003F3B33" w:rsidRPr="00A905CA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6E988496" w14:textId="77777777" w:rsidR="006048E6" w:rsidRPr="00A905CA" w:rsidRDefault="006048E6" w:rsidP="00A905CA">
      <w:pPr>
        <w:spacing w:after="0" w:line="240" w:lineRule="auto"/>
        <w:jc w:val="center"/>
        <w:rPr>
          <w:rFonts w:eastAsia="Calibri" w:cs="Arial"/>
        </w:rPr>
      </w:pPr>
    </w:p>
    <w:p w14:paraId="13B0E30D" w14:textId="0CEECE47" w:rsidR="00F93675" w:rsidRPr="00A905CA" w:rsidRDefault="00F93675" w:rsidP="003F3B33">
      <w:pPr>
        <w:spacing w:after="0" w:line="240" w:lineRule="auto"/>
        <w:jc w:val="center"/>
        <w:rPr>
          <w:rFonts w:eastAsia="Calibri" w:cs="Arial"/>
        </w:rPr>
      </w:pPr>
      <w:r w:rsidRPr="00A905CA">
        <w:rPr>
          <w:rFonts w:eastAsia="Calibri" w:cs="Arial"/>
        </w:rPr>
        <w:t>________________</w:t>
      </w:r>
      <w:r w:rsidR="003F3B33">
        <w:rPr>
          <w:rFonts w:eastAsia="Calibri" w:cs="Arial"/>
        </w:rPr>
        <w:t>______________</w:t>
      </w:r>
    </w:p>
    <w:p w14:paraId="04032A77" w14:textId="635ED65A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Firma del Administrado</w:t>
      </w:r>
    </w:p>
    <w:p w14:paraId="0880C850" w14:textId="40811DF3" w:rsidR="00F93675" w:rsidRPr="00A905CA" w:rsidRDefault="003F3B33" w:rsidP="003F3B33">
      <w:pPr>
        <w:spacing w:after="0" w:line="240" w:lineRule="auto"/>
        <w:ind w:left="2832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Nombre:</w:t>
      </w:r>
    </w:p>
    <w:p w14:paraId="4F915790" w14:textId="39B4988B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DNI:</w:t>
      </w:r>
    </w:p>
    <w:p w14:paraId="15D9197D" w14:textId="272B69E0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</w:rPr>
      </w:pPr>
      <w:r>
        <w:rPr>
          <w:rFonts w:eastAsia="Calibri" w:cs="Arial"/>
        </w:rPr>
        <w:t xml:space="preserve">       </w:t>
      </w:r>
      <w:r w:rsidR="00F93675" w:rsidRPr="00A905CA">
        <w:rPr>
          <w:rFonts w:eastAsia="Calibri" w:cs="Arial"/>
        </w:rPr>
        <w:t>Fecha:</w:t>
      </w:r>
    </w:p>
    <w:sectPr w:rsidR="00F93675" w:rsidRPr="00A905CA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5A99" w14:textId="77777777" w:rsidR="00257F9C" w:rsidRDefault="00257F9C" w:rsidP="00E36013">
      <w:pPr>
        <w:spacing w:after="0" w:line="240" w:lineRule="auto"/>
      </w:pPr>
      <w:r>
        <w:separator/>
      </w:r>
    </w:p>
  </w:endnote>
  <w:endnote w:type="continuationSeparator" w:id="0">
    <w:p w14:paraId="6320236D" w14:textId="77777777" w:rsidR="00257F9C" w:rsidRDefault="00257F9C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780A" w14:textId="77777777" w:rsidR="00257F9C" w:rsidRDefault="00257F9C" w:rsidP="00E36013">
      <w:pPr>
        <w:spacing w:after="0" w:line="240" w:lineRule="auto"/>
      </w:pPr>
      <w:r>
        <w:separator/>
      </w:r>
    </w:p>
  </w:footnote>
  <w:footnote w:type="continuationSeparator" w:id="0">
    <w:p w14:paraId="2E2DEC75" w14:textId="77777777" w:rsidR="00257F9C" w:rsidRDefault="00257F9C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51"/>
    <w:rsid w:val="00002290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85C4E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0E69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161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57F9C"/>
    <w:rsid w:val="002619CD"/>
    <w:rsid w:val="00263D07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529"/>
    <w:rsid w:val="00386BB1"/>
    <w:rsid w:val="00387E8D"/>
    <w:rsid w:val="00390082"/>
    <w:rsid w:val="00390C27"/>
    <w:rsid w:val="00394EB9"/>
    <w:rsid w:val="003A2F02"/>
    <w:rsid w:val="003A6AA3"/>
    <w:rsid w:val="003B1D00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3B33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18A6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5CD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0B0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3708"/>
    <w:rsid w:val="00C44A71"/>
    <w:rsid w:val="00C44BB8"/>
    <w:rsid w:val="00C469A9"/>
    <w:rsid w:val="00C47A70"/>
    <w:rsid w:val="00C52FF2"/>
    <w:rsid w:val="00C54B02"/>
    <w:rsid w:val="00C55E2A"/>
    <w:rsid w:val="00C56997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3F1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075D"/>
    <w:rsid w:val="00D83D54"/>
    <w:rsid w:val="00D8448A"/>
    <w:rsid w:val="00D85615"/>
    <w:rsid w:val="00D867CF"/>
    <w:rsid w:val="00D87EE0"/>
    <w:rsid w:val="00D908D5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392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39D0"/>
    <w:rsid w:val="00E16028"/>
    <w:rsid w:val="00E21BD7"/>
    <w:rsid w:val="00E225C1"/>
    <w:rsid w:val="00E23FBB"/>
    <w:rsid w:val="00E24461"/>
    <w:rsid w:val="00E26733"/>
    <w:rsid w:val="00E27984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EF70D1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3690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D74B2"/>
  <w15:docId w15:val="{C6CFACAC-A631-467D-B456-090B413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54E-1FC2-4244-9058-E0DFA15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8-01-21T22:47:00Z</cp:lastPrinted>
  <dcterms:created xsi:type="dcterms:W3CDTF">2021-02-25T17:02:00Z</dcterms:created>
  <dcterms:modified xsi:type="dcterms:W3CDTF">2021-02-25T17:02:00Z</dcterms:modified>
</cp:coreProperties>
</file>